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E161AD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767079">
            <w:rPr>
              <w:rStyle w:val="FormStyle"/>
              <w:b w:val="0"/>
              <w:caps/>
            </w:rPr>
            <w:t>sls131</w:t>
          </w:r>
          <w:r w:rsidR="00A46195">
            <w:rPr>
              <w:rStyle w:val="FormStyle"/>
              <w:b w:val="0"/>
              <w:caps/>
            </w:rPr>
            <w:t>1</w:t>
          </w:r>
          <w:r w:rsidR="00A11DC1">
            <w:rPr>
              <w:rStyle w:val="FormStyle"/>
              <w:b w:val="0"/>
              <w:caps/>
            </w:rPr>
            <w:t xml:space="preserve"> </w:t>
          </w:r>
          <w:r w:rsidR="00767079">
            <w:rPr>
              <w:rStyle w:val="FormStyle"/>
              <w:b w:val="0"/>
              <w:caps/>
            </w:rPr>
            <w:t>peer enrichment program i</w:t>
          </w:r>
          <w:r w:rsidR="00A46195">
            <w:rPr>
              <w:rStyle w:val="FormStyle"/>
              <w:b w:val="0"/>
              <w:caps/>
            </w:rPr>
            <w:t>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E161AD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E161A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E161AD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E161A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E161A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E161A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A46195" w:rsidRPr="00A46195">
            <w:rPr>
              <w:caps/>
            </w:rPr>
            <w:t xml:space="preserve">From: NUR </w:t>
          </w:r>
          <w:proofErr w:type="spellStart"/>
          <w:r w:rsidR="00A46195" w:rsidRPr="00A46195">
            <w:rPr>
              <w:caps/>
            </w:rPr>
            <w:t>NUR</w:t>
          </w:r>
          <w:proofErr w:type="spellEnd"/>
          <w:r w:rsidR="00A46195" w:rsidRPr="00A46195">
            <w:rPr>
              <w:caps/>
            </w:rPr>
            <w:t xml:space="preserve"> 1211/1211L, NUR 1511, NUR </w:t>
          </w:r>
          <w:proofErr w:type="gramStart"/>
          <w:r w:rsidR="00A46195" w:rsidRPr="00A46195">
            <w:rPr>
              <w:caps/>
            </w:rPr>
            <w:t xml:space="preserve">2140 </w:t>
          </w:r>
          <w:r w:rsidR="00A46195">
            <w:rPr>
              <w:caps/>
            </w:rPr>
            <w:t xml:space="preserve"> </w:t>
          </w:r>
          <w:r w:rsidR="00A46195" w:rsidRPr="00A46195">
            <w:rPr>
              <w:caps/>
            </w:rPr>
            <w:t>to</w:t>
          </w:r>
          <w:proofErr w:type="gramEnd"/>
          <w:r w:rsidR="00A46195" w:rsidRPr="00A46195">
            <w:rPr>
              <w:caps/>
            </w:rPr>
            <w:t>: NOne</w:t>
          </w:r>
        </w:sdtContent>
      </w:sdt>
    </w:p>
    <w:p w:rsidR="00872D20" w:rsidRDefault="00E161A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E161AD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E161AD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E161AD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E161AD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E161AD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E161AD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E161AD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E161AD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E161AD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E161AD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E161AD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E161AD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E161AD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</w:t>
          </w:r>
          <w:proofErr w:type="gramStart"/>
          <w:r w:rsidR="00255BB1">
            <w:rPr>
              <w:caps/>
            </w:rPr>
            <w:t>basic nursing</w:t>
          </w:r>
          <w:proofErr w:type="gramEnd"/>
          <w:r w:rsidR="00255BB1">
            <w:rPr>
              <w:caps/>
            </w:rPr>
            <w:t xml:space="preserve"> program has piloted a slightly different sequencing of courses from the day basic program. this has required numerous “overrides” for students to register. the </w:t>
          </w:r>
          <w:r w:rsidR="00BD2149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BD2149">
            <w:rPr>
              <w:caps/>
            </w:rPr>
            <w:t>nur1211-1211l, nur1511, and nur2140</w:t>
          </w:r>
          <w:r w:rsidR="00EE1F84">
            <w:rPr>
              <w:caps/>
            </w:rPr>
            <w:t xml:space="preserve"> do not need to be corequisites of </w:t>
          </w:r>
          <w:r w:rsidR="00BD2149">
            <w:rPr>
              <w:caps/>
            </w:rPr>
            <w:t>SLS1311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E161A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BD2149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E161AD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BD2149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E161AD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E161AD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E161A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E161A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E161AD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320F8A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E161A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E161AD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161A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161AD" w:rsidRPr="00451983">
          <w:rPr>
            <w:sz w:val="16"/>
          </w:rPr>
          <w:fldChar w:fldCharType="separate"/>
        </w:r>
        <w:r w:rsidR="00BD2149">
          <w:rPr>
            <w:noProof/>
            <w:sz w:val="16"/>
          </w:rPr>
          <w:t>3</w:t>
        </w:r>
        <w:r w:rsidR="00E161A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403B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20F8A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43C72"/>
    <w:rsid w:val="00685810"/>
    <w:rsid w:val="00691398"/>
    <w:rsid w:val="00694D57"/>
    <w:rsid w:val="006A4707"/>
    <w:rsid w:val="006A7191"/>
    <w:rsid w:val="006D0E59"/>
    <w:rsid w:val="006E2DEC"/>
    <w:rsid w:val="006F1CD7"/>
    <w:rsid w:val="007233D7"/>
    <w:rsid w:val="00767079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6195"/>
    <w:rsid w:val="00A87420"/>
    <w:rsid w:val="00A95B91"/>
    <w:rsid w:val="00AB7E7E"/>
    <w:rsid w:val="00AF15F3"/>
    <w:rsid w:val="00B11D07"/>
    <w:rsid w:val="00B1252B"/>
    <w:rsid w:val="00B20DC2"/>
    <w:rsid w:val="00B361AB"/>
    <w:rsid w:val="00B66897"/>
    <w:rsid w:val="00B96807"/>
    <w:rsid w:val="00BB049E"/>
    <w:rsid w:val="00BB270A"/>
    <w:rsid w:val="00BB5F2C"/>
    <w:rsid w:val="00BC3E96"/>
    <w:rsid w:val="00BC5B22"/>
    <w:rsid w:val="00BD0407"/>
    <w:rsid w:val="00BD2149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DF1C1F"/>
    <w:rsid w:val="00E161AD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20158"/>
    <w:rsid w:val="00091EE1"/>
    <w:rsid w:val="000D776B"/>
    <w:rsid w:val="001F4D3D"/>
    <w:rsid w:val="0038177C"/>
    <w:rsid w:val="003849C8"/>
    <w:rsid w:val="00397B4B"/>
    <w:rsid w:val="003E36D7"/>
    <w:rsid w:val="004742F9"/>
    <w:rsid w:val="00554C08"/>
    <w:rsid w:val="0061670A"/>
    <w:rsid w:val="00617AFB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E8572B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0C2-9143-4A51-91D8-7BA6E73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5:58:00Z</dcterms:created>
  <dcterms:modified xsi:type="dcterms:W3CDTF">2012-03-16T14:18:00Z</dcterms:modified>
</cp:coreProperties>
</file>